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89" w:rsidRPr="000E1B16" w:rsidRDefault="00FD7489" w:rsidP="002130F0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0E1B16">
        <w:rPr>
          <w:sz w:val="16"/>
          <w:szCs w:val="16"/>
        </w:rPr>
        <w:t xml:space="preserve">                                                                                               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bookmarkStart w:id="0" w:name="Par1272"/>
      <w:bookmarkEnd w:id="0"/>
      <w:r w:rsidRPr="000E1B16">
        <w:t>СВЕДЕНИЯ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о результатах работы Финансового управления администрации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района Мелеузовский район Республики Башкортостан по осуществлению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финансового контроля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 xml:space="preserve">за </w:t>
      </w:r>
      <w:r w:rsidR="000527C8">
        <w:t>2</w:t>
      </w:r>
      <w:r w:rsidR="00CF78D4">
        <w:t xml:space="preserve"> кв. </w:t>
      </w:r>
      <w:r w:rsidRPr="000E1B16">
        <w:t>20</w:t>
      </w:r>
      <w:r>
        <w:t>1</w:t>
      </w:r>
      <w:r w:rsidR="00CF78D4">
        <w:t>8</w:t>
      </w:r>
      <w:r w:rsidRPr="000E1B16">
        <w:t>год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7457"/>
        <w:gridCol w:w="1560"/>
      </w:tblGrid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N п/п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Сумма, всего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дено ревизий и проверок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B24C84" w:rsidP="004C48B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реви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B24C84" w:rsidP="004C48B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B24C84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умма финансовых нарушений, в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527C8" w:rsidP="004C48B3">
            <w:pPr>
              <w:widowControl w:val="0"/>
              <w:autoSpaceDE w:val="0"/>
              <w:autoSpaceDN w:val="0"/>
              <w:adjustRightInd w:val="0"/>
            </w:pPr>
            <w:r>
              <w:t>17220,0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целевое использование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правомерное расходование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527C8" w:rsidP="004C48B3">
            <w:pPr>
              <w:widowControl w:val="0"/>
              <w:autoSpaceDE w:val="0"/>
              <w:autoSpaceDN w:val="0"/>
              <w:adjustRightInd w:val="0"/>
            </w:pPr>
            <w:r>
              <w:t>1604,2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эффективное использование материальных ресурсов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527C8" w:rsidP="004C48B3">
            <w:pPr>
              <w:widowControl w:val="0"/>
              <w:autoSpaceDE w:val="0"/>
              <w:autoSpaceDN w:val="0"/>
              <w:adjustRightInd w:val="0"/>
            </w:pPr>
            <w:r>
              <w:t>886,6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достача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527C8" w:rsidP="004C48B3">
            <w:pPr>
              <w:widowControl w:val="0"/>
              <w:autoSpaceDE w:val="0"/>
              <w:autoSpaceDN w:val="0"/>
              <w:adjustRightInd w:val="0"/>
            </w:pPr>
            <w:r>
              <w:t>0,03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E1B16">
              <w:t>Недопоступление</w:t>
            </w:r>
            <w:proofErr w:type="spellEnd"/>
            <w:r w:rsidRPr="000E1B16">
              <w:t xml:space="preserve"> платежей в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злишки материальных ценностей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527C8" w:rsidP="004C48B3">
            <w:pPr>
              <w:widowControl w:val="0"/>
              <w:autoSpaceDE w:val="0"/>
              <w:autoSpaceDN w:val="0"/>
              <w:adjustRightInd w:val="0"/>
            </w:pPr>
            <w:r>
              <w:t>34,0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Другие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A275E5" w:rsidP="004C48B3">
            <w:pPr>
              <w:widowControl w:val="0"/>
              <w:autoSpaceDE w:val="0"/>
              <w:autoSpaceDN w:val="0"/>
              <w:adjustRightInd w:val="0"/>
            </w:pPr>
            <w:r>
              <w:t>14647,9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оставлено протоколов об административных правонарушениях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D47DA1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 результатам рассмотрения протоколов, постановлений об административных правонарушениях наложен административный штраф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D47DA1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ложе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зыска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ередано органам прокуратуры и правоохранительным органам материалов ревизий (проверок)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A275E5" w:rsidP="004C48B3">
            <w:pPr>
              <w:widowControl w:val="0"/>
              <w:autoSpaceDE w:val="0"/>
              <w:autoSpaceDN w:val="0"/>
              <w:adjustRightInd w:val="0"/>
            </w:pPr>
            <w:r>
              <w:t>1685,5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о представлений, предписан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A275E5" w:rsidP="00163FA0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</w:t>
            </w:r>
            <w:r>
              <w:t xml:space="preserve"> РБ</w:t>
            </w:r>
            <w:r w:rsidRPr="000E1B16">
              <w:t>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иняты меры по представлениям, предписаниям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A275E5" w:rsidP="004C48B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lastRenderedPageBreak/>
              <w:t>5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AC36B1" w:rsidP="004C48B3">
            <w:pPr>
              <w:widowControl w:val="0"/>
              <w:autoSpaceDE w:val="0"/>
              <w:autoSpaceDN w:val="0"/>
              <w:adjustRightInd w:val="0"/>
            </w:pPr>
            <w:r>
              <w:t>17220,0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Число лиц, привлеченных к дисциплинарной и материальной ответственности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но уведомлений о применении б</w:t>
            </w:r>
            <w:bookmarkStart w:id="1" w:name="_GoBack"/>
            <w:bookmarkEnd w:id="1"/>
            <w:r w:rsidRPr="000E1B16">
              <w:t>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сполнено (</w:t>
            </w:r>
            <w:proofErr w:type="spellStart"/>
            <w:r w:rsidRPr="000E1B16">
              <w:t>неисполнено</w:t>
            </w:r>
            <w:proofErr w:type="spellEnd"/>
            <w:r w:rsidRPr="000E1B16">
              <w:t>)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8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Объем проверенных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D47DA1" w:rsidP="004C48B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703997,8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9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да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0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Удовлетворе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FD7489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Pr="000E1B16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Заместитель главы Администрации – </w:t>
      </w:r>
    </w:p>
    <w:p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начальник финансового управления                         </w:t>
      </w:r>
      <w:r>
        <w:rPr>
          <w:szCs w:val="28"/>
        </w:rPr>
        <w:t xml:space="preserve">            </w:t>
      </w:r>
      <w:r w:rsidRPr="00443B08">
        <w:rPr>
          <w:szCs w:val="28"/>
        </w:rPr>
        <w:t xml:space="preserve">              Г.Н. Гончаренко</w:t>
      </w:r>
    </w:p>
    <w:p w:rsidR="00FD7489" w:rsidRPr="000E1B16" w:rsidRDefault="00FD7489" w:rsidP="00FD7489"/>
    <w:p w:rsidR="001A47EB" w:rsidRDefault="00AC36B1"/>
    <w:sectPr w:rsidR="001A47EB" w:rsidSect="006B4F70">
      <w:pgSz w:w="11906" w:h="16838" w:code="9"/>
      <w:pgMar w:top="73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33"/>
    <w:rsid w:val="000527C8"/>
    <w:rsid w:val="00163FA0"/>
    <w:rsid w:val="002130F0"/>
    <w:rsid w:val="007D5F6E"/>
    <w:rsid w:val="00A275E5"/>
    <w:rsid w:val="00AC36B1"/>
    <w:rsid w:val="00B02C82"/>
    <w:rsid w:val="00B24C84"/>
    <w:rsid w:val="00B73933"/>
    <w:rsid w:val="00CF78D4"/>
    <w:rsid w:val="00D47DA1"/>
    <w:rsid w:val="00E41D58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4058F-4380-44E3-A975-E15F6D39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48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4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C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1CB1-C9D6-4971-988E-C0B78323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18-01-15T06:57:00Z</cp:lastPrinted>
  <dcterms:created xsi:type="dcterms:W3CDTF">2018-01-11T09:33:00Z</dcterms:created>
  <dcterms:modified xsi:type="dcterms:W3CDTF">2018-07-04T04:27:00Z</dcterms:modified>
</cp:coreProperties>
</file>